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96AEC" w14:textId="77777777" w:rsidR="00D761A4" w:rsidRPr="00D761A4" w:rsidRDefault="00D761A4" w:rsidP="00B8527C">
      <w:pPr>
        <w:pStyle w:val="Ingenmellomrom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D761A4">
        <w:rPr>
          <w:rFonts w:ascii="Times New Roman" w:hAnsi="Times New Roman" w:cs="Times New Roman"/>
          <w:sz w:val="32"/>
          <w:szCs w:val="32"/>
        </w:rPr>
        <w:t xml:space="preserve">PÅMELDING HELGESAMLINGER </w:t>
      </w:r>
      <w:r w:rsidR="00534156">
        <w:rPr>
          <w:rFonts w:ascii="Times New Roman" w:hAnsi="Times New Roman" w:cs="Times New Roman"/>
          <w:sz w:val="32"/>
          <w:szCs w:val="32"/>
        </w:rPr>
        <w:t>HØSTEN</w:t>
      </w:r>
      <w:r w:rsidRPr="00D761A4">
        <w:rPr>
          <w:rFonts w:ascii="Times New Roman" w:hAnsi="Times New Roman" w:cs="Times New Roman"/>
          <w:sz w:val="32"/>
          <w:szCs w:val="32"/>
        </w:rPr>
        <w:t xml:space="preserve"> 201</w:t>
      </w:r>
      <w:r w:rsidR="00C61273">
        <w:rPr>
          <w:rFonts w:ascii="Times New Roman" w:hAnsi="Times New Roman" w:cs="Times New Roman"/>
          <w:sz w:val="32"/>
          <w:szCs w:val="32"/>
        </w:rPr>
        <w:t>9</w:t>
      </w:r>
    </w:p>
    <w:p w14:paraId="1AB7AEB6" w14:textId="77777777" w:rsidR="00FF5131" w:rsidRPr="00D761A4" w:rsidRDefault="00D761A4" w:rsidP="00B8527C">
      <w:pPr>
        <w:pStyle w:val="Ingenmellomrom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D761A4">
        <w:rPr>
          <w:rFonts w:ascii="Times New Roman" w:hAnsi="Times New Roman" w:cs="Times New Roman"/>
          <w:sz w:val="32"/>
          <w:szCs w:val="32"/>
        </w:rPr>
        <w:t xml:space="preserve">GRUPPE </w:t>
      </w:r>
      <w:r w:rsidR="002B6E5B">
        <w:rPr>
          <w:rFonts w:ascii="Times New Roman" w:hAnsi="Times New Roman" w:cs="Times New Roman"/>
          <w:sz w:val="32"/>
          <w:szCs w:val="32"/>
        </w:rPr>
        <w:t>I</w:t>
      </w:r>
      <w:r w:rsidRPr="00D761A4">
        <w:rPr>
          <w:rFonts w:ascii="Times New Roman" w:hAnsi="Times New Roman" w:cs="Times New Roman"/>
          <w:sz w:val="32"/>
          <w:szCs w:val="32"/>
        </w:rPr>
        <w:t>I</w:t>
      </w:r>
    </w:p>
    <w:p w14:paraId="13B640D4" w14:textId="77777777" w:rsidR="00FF5131" w:rsidRPr="00EA7367" w:rsidRDefault="00FF5131" w:rsidP="00FF5131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82"/>
        <w:gridCol w:w="2979"/>
        <w:gridCol w:w="700"/>
        <w:gridCol w:w="3635"/>
        <w:gridCol w:w="766"/>
      </w:tblGrid>
      <w:tr w:rsidR="00FF5131" w:rsidRPr="00EA7367" w14:paraId="5EC2F834" w14:textId="77777777" w:rsidTr="00064D4F">
        <w:trPr>
          <w:tblCellSpacing w:w="0" w:type="dxa"/>
        </w:trPr>
        <w:tc>
          <w:tcPr>
            <w:tcW w:w="1246" w:type="pct"/>
            <w:hideMark/>
          </w:tcPr>
          <w:p w14:paraId="51E1CE25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r w:rsidRPr="00EA7367">
              <w:rPr>
                <w:rFonts w:ascii="Times New Roman" w:hAnsi="Times New Roman" w:cs="Times New Roman"/>
                <w:sz w:val="24"/>
                <w:szCs w:val="24"/>
              </w:rPr>
              <w:t>Navn (deltaker):</w:t>
            </w:r>
          </w:p>
        </w:tc>
        <w:tc>
          <w:tcPr>
            <w:tcW w:w="3754" w:type="pct"/>
            <w:gridSpan w:val="4"/>
            <w:hideMark/>
          </w:tcPr>
          <w:p w14:paraId="5EAE4612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131" w:rsidRPr="00EA7367" w14:paraId="0DE5D19E" w14:textId="77777777" w:rsidTr="00064D4F">
        <w:trPr>
          <w:tblCellSpacing w:w="0" w:type="dxa"/>
        </w:trPr>
        <w:tc>
          <w:tcPr>
            <w:tcW w:w="1246" w:type="pct"/>
            <w:hideMark/>
          </w:tcPr>
          <w:p w14:paraId="78B8D0A8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r w:rsidRPr="00EA7367">
              <w:rPr>
                <w:rFonts w:ascii="Times New Roman" w:hAnsi="Times New Roman" w:cs="Times New Roman"/>
                <w:sz w:val="24"/>
                <w:szCs w:val="24"/>
              </w:rPr>
              <w:t>Født:</w:t>
            </w:r>
          </w:p>
        </w:tc>
        <w:tc>
          <w:tcPr>
            <w:tcW w:w="3754" w:type="pct"/>
            <w:gridSpan w:val="4"/>
            <w:hideMark/>
          </w:tcPr>
          <w:p w14:paraId="6529C134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131" w:rsidRPr="00EA7367" w14:paraId="4757873D" w14:textId="77777777" w:rsidTr="00064D4F">
        <w:trPr>
          <w:tblCellSpacing w:w="0" w:type="dxa"/>
        </w:trPr>
        <w:tc>
          <w:tcPr>
            <w:tcW w:w="1246" w:type="pct"/>
            <w:hideMark/>
          </w:tcPr>
          <w:p w14:paraId="44A75930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r w:rsidRPr="00EA7367">
              <w:rPr>
                <w:rFonts w:ascii="Times New Roman" w:hAnsi="Times New Roman" w:cs="Times New Roman"/>
                <w:sz w:val="24"/>
                <w:szCs w:val="24"/>
              </w:rPr>
              <w:t>Adresse:</w:t>
            </w:r>
          </w:p>
        </w:tc>
        <w:tc>
          <w:tcPr>
            <w:tcW w:w="3754" w:type="pct"/>
            <w:gridSpan w:val="4"/>
            <w:hideMark/>
          </w:tcPr>
          <w:p w14:paraId="63156884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131" w:rsidRPr="00EA7367" w14:paraId="4C010440" w14:textId="77777777" w:rsidTr="00064D4F">
        <w:trPr>
          <w:tblCellSpacing w:w="0" w:type="dxa"/>
        </w:trPr>
        <w:tc>
          <w:tcPr>
            <w:tcW w:w="1246" w:type="pct"/>
            <w:hideMark/>
          </w:tcPr>
          <w:p w14:paraId="03EC0F99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7367">
              <w:rPr>
                <w:rFonts w:ascii="Times New Roman" w:hAnsi="Times New Roman" w:cs="Times New Roman"/>
                <w:sz w:val="24"/>
                <w:szCs w:val="24"/>
              </w:rPr>
              <w:t>Postnr</w:t>
            </w:r>
            <w:proofErr w:type="spellEnd"/>
            <w:r w:rsidRPr="00EA7367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  <w:r w:rsidRPr="00EA7367">
              <w:rPr>
                <w:rFonts w:ascii="Times New Roman" w:hAnsi="Times New Roman" w:cs="Times New Roman"/>
                <w:sz w:val="24"/>
                <w:szCs w:val="24"/>
              </w:rPr>
              <w:t>sted:</w:t>
            </w:r>
          </w:p>
        </w:tc>
        <w:tc>
          <w:tcPr>
            <w:tcW w:w="3754" w:type="pct"/>
            <w:gridSpan w:val="4"/>
            <w:hideMark/>
          </w:tcPr>
          <w:p w14:paraId="121F0B4B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D4" w:rsidRPr="00EA7367" w14:paraId="56A349C5" w14:textId="77777777" w:rsidTr="00064D4F">
        <w:trPr>
          <w:tblCellSpacing w:w="0" w:type="dxa"/>
        </w:trPr>
        <w:tc>
          <w:tcPr>
            <w:tcW w:w="1246" w:type="pct"/>
          </w:tcPr>
          <w:p w14:paraId="5E0CFA71" w14:textId="77777777" w:rsidR="003815D4" w:rsidRPr="00EA7367" w:rsidRDefault="003815D4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(deltaker)</w:t>
            </w:r>
          </w:p>
        </w:tc>
        <w:tc>
          <w:tcPr>
            <w:tcW w:w="3754" w:type="pct"/>
            <w:gridSpan w:val="4"/>
          </w:tcPr>
          <w:p w14:paraId="32F0B02C" w14:textId="77777777" w:rsidR="003815D4" w:rsidRPr="00EA7367" w:rsidRDefault="003815D4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43C" w:rsidRPr="00EA7367" w14:paraId="02DD1446" w14:textId="77777777" w:rsidTr="00077C0C">
        <w:trPr>
          <w:tblCellSpacing w:w="0" w:type="dxa"/>
        </w:trPr>
        <w:tc>
          <w:tcPr>
            <w:tcW w:w="1246" w:type="pct"/>
            <w:vMerge w:val="restart"/>
            <w:hideMark/>
          </w:tcPr>
          <w:p w14:paraId="5151F6D6" w14:textId="77777777" w:rsidR="0004143C" w:rsidRPr="00EA7367" w:rsidRDefault="0004143C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r w:rsidRPr="00EA7367">
              <w:rPr>
                <w:rFonts w:ascii="Times New Roman" w:hAnsi="Times New Roman" w:cs="Times New Roman"/>
                <w:sz w:val="24"/>
                <w:szCs w:val="24"/>
              </w:rPr>
              <w:t>Velg helger deltaker skal meldes på ved å sette kryss:</w:t>
            </w:r>
          </w:p>
        </w:tc>
        <w:tc>
          <w:tcPr>
            <w:tcW w:w="1384" w:type="pct"/>
            <w:hideMark/>
          </w:tcPr>
          <w:p w14:paraId="50775BA3" w14:textId="426FC789" w:rsidR="0004143C" w:rsidRPr="00057A72" w:rsidRDefault="00AA22E4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  <w:r w:rsidR="00534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156" w:rsidRPr="005341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4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34156" w:rsidRPr="0053415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4156" w:rsidRPr="00534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415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" w:type="pct"/>
          </w:tcPr>
          <w:p w14:paraId="0E036BA3" w14:textId="77777777" w:rsidR="0004143C" w:rsidRPr="00057A72" w:rsidRDefault="0004143C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pct"/>
            <w:hideMark/>
          </w:tcPr>
          <w:p w14:paraId="34450383" w14:textId="5330542E" w:rsidR="0004143C" w:rsidRPr="00057A72" w:rsidRDefault="00AA22E4" w:rsidP="00E620D8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  <w:r w:rsidR="00534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156" w:rsidRPr="005341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4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34156" w:rsidRPr="0053415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4156" w:rsidRPr="00534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4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56" w:type="pct"/>
          </w:tcPr>
          <w:p w14:paraId="56A49460" w14:textId="77777777" w:rsidR="0004143C" w:rsidRPr="00EA7367" w:rsidRDefault="0004143C" w:rsidP="00C622E0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43C" w:rsidRPr="00EA7367" w14:paraId="2B0830E2" w14:textId="77777777" w:rsidTr="00077C0C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765F7C65" w14:textId="77777777" w:rsidR="0004143C" w:rsidRPr="00EA7367" w:rsidRDefault="0004143C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hideMark/>
          </w:tcPr>
          <w:p w14:paraId="48342D06" w14:textId="5F68C2EB" w:rsidR="0004143C" w:rsidRPr="00057A72" w:rsidRDefault="00AA22E4" w:rsidP="00E620D8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34156" w:rsidRPr="00534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4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156" w:rsidRPr="005341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4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4156" w:rsidRPr="0053415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34156" w:rsidRPr="00534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4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5" w:type="pct"/>
          </w:tcPr>
          <w:p w14:paraId="14B0132D" w14:textId="77777777" w:rsidR="0004143C" w:rsidRPr="00057A72" w:rsidRDefault="0004143C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pct"/>
            <w:hideMark/>
          </w:tcPr>
          <w:p w14:paraId="41DC7093" w14:textId="52FDC656" w:rsidR="0004143C" w:rsidRPr="00057A72" w:rsidRDefault="00AA22E4" w:rsidP="003815D4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34156" w:rsidRPr="00534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34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156" w:rsidRPr="005341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4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34156" w:rsidRPr="0053415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4156" w:rsidRPr="00534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4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56" w:type="pct"/>
          </w:tcPr>
          <w:p w14:paraId="40D79F54" w14:textId="77777777" w:rsidR="0004143C" w:rsidRPr="00EA7367" w:rsidRDefault="0004143C" w:rsidP="0042468B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43C" w:rsidRPr="00EA7367" w14:paraId="5DF43709" w14:textId="77777777" w:rsidTr="00077C0C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74481FFF" w14:textId="77777777" w:rsidR="0004143C" w:rsidRPr="00EA7367" w:rsidRDefault="0004143C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hideMark/>
          </w:tcPr>
          <w:p w14:paraId="0E0067EF" w14:textId="267A28C6" w:rsidR="0004143C" w:rsidRPr="00057A72" w:rsidRDefault="00AA22E4" w:rsidP="00E620D8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34156" w:rsidRPr="00534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34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156" w:rsidRPr="005341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4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34156" w:rsidRPr="00534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34156" w:rsidRPr="00534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5" w:type="pct"/>
          </w:tcPr>
          <w:p w14:paraId="409FFDB0" w14:textId="77777777" w:rsidR="0004143C" w:rsidRPr="00057A72" w:rsidRDefault="0004143C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pct"/>
            <w:hideMark/>
          </w:tcPr>
          <w:p w14:paraId="54D415D0" w14:textId="3E415FC8" w:rsidR="0004143C" w:rsidRPr="00057A72" w:rsidRDefault="00AA22E4" w:rsidP="003815D4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34156" w:rsidRPr="00534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4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156" w:rsidRPr="005341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4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34156" w:rsidRPr="00534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4156" w:rsidRPr="00534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4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56" w:type="pct"/>
          </w:tcPr>
          <w:p w14:paraId="6755B456" w14:textId="77777777" w:rsidR="0004143C" w:rsidRPr="00EA7367" w:rsidRDefault="0004143C" w:rsidP="0042468B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43C" w:rsidRPr="00EA7367" w14:paraId="04D2A0B4" w14:textId="77777777" w:rsidTr="00534156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7CF02E68" w14:textId="77777777" w:rsidR="0004143C" w:rsidRPr="00EA7367" w:rsidRDefault="0004143C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hideMark/>
          </w:tcPr>
          <w:p w14:paraId="25313954" w14:textId="0ED0C89F" w:rsidR="0004143C" w:rsidRPr="00057A72" w:rsidRDefault="00AA22E4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7.05.2020</w:t>
            </w:r>
          </w:p>
        </w:tc>
        <w:tc>
          <w:tcPr>
            <w:tcW w:w="325" w:type="pct"/>
          </w:tcPr>
          <w:p w14:paraId="6C711491" w14:textId="77777777" w:rsidR="0004143C" w:rsidRPr="00057A72" w:rsidRDefault="0004143C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pct"/>
            <w:hideMark/>
          </w:tcPr>
          <w:p w14:paraId="492F02B3" w14:textId="67571ED1" w:rsidR="0004143C" w:rsidRPr="00057A72" w:rsidRDefault="00AA22E4" w:rsidP="0042468B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-07.06.2020</w:t>
            </w:r>
          </w:p>
        </w:tc>
        <w:tc>
          <w:tcPr>
            <w:tcW w:w="356" w:type="pct"/>
          </w:tcPr>
          <w:p w14:paraId="2B8768F7" w14:textId="77777777" w:rsidR="0004143C" w:rsidRPr="00EA7367" w:rsidRDefault="0004143C" w:rsidP="0042468B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2E4" w:rsidRPr="00EA7367" w14:paraId="4CA739A0" w14:textId="77777777" w:rsidTr="00534156">
        <w:trPr>
          <w:trHeight w:val="253"/>
          <w:tblCellSpacing w:w="0" w:type="dxa"/>
        </w:trPr>
        <w:tc>
          <w:tcPr>
            <w:tcW w:w="0" w:type="auto"/>
            <w:vAlign w:val="center"/>
          </w:tcPr>
          <w:p w14:paraId="50755460" w14:textId="77777777" w:rsidR="00AA22E4" w:rsidRPr="00EA7367" w:rsidRDefault="00AA22E4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</w:tcPr>
          <w:p w14:paraId="4032CE6D" w14:textId="0A0E8A2D" w:rsidR="00AA22E4" w:rsidRDefault="00AA22E4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-28.06.2020</w:t>
            </w:r>
            <w:bookmarkStart w:id="0" w:name="_GoBack"/>
            <w:bookmarkEnd w:id="0"/>
          </w:p>
        </w:tc>
        <w:tc>
          <w:tcPr>
            <w:tcW w:w="325" w:type="pct"/>
          </w:tcPr>
          <w:p w14:paraId="7826067C" w14:textId="77777777" w:rsidR="00AA22E4" w:rsidRPr="00057A72" w:rsidRDefault="00AA22E4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pct"/>
          </w:tcPr>
          <w:p w14:paraId="65D3A98C" w14:textId="77777777" w:rsidR="00AA22E4" w:rsidRDefault="00AA22E4" w:rsidP="0042468B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041C4C49" w14:textId="77777777" w:rsidR="00AA22E4" w:rsidRPr="00EA7367" w:rsidRDefault="00AA22E4" w:rsidP="0042468B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6BCC1F" w14:textId="77777777" w:rsidR="00FF5131" w:rsidRDefault="00FF5131" w:rsidP="00FF5131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0582739E" w14:textId="77777777" w:rsidR="002A4D7E" w:rsidRPr="00EA7367" w:rsidRDefault="002A4D7E" w:rsidP="00FF5131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25"/>
        <w:gridCol w:w="8037"/>
      </w:tblGrid>
      <w:tr w:rsidR="00FF5131" w:rsidRPr="00EA7367" w14:paraId="6786C934" w14:textId="77777777" w:rsidTr="00077C0C">
        <w:trPr>
          <w:tblCellSpacing w:w="0" w:type="dxa"/>
        </w:trPr>
        <w:tc>
          <w:tcPr>
            <w:tcW w:w="1266" w:type="pct"/>
            <w:hideMark/>
          </w:tcPr>
          <w:p w14:paraId="789A2A45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r w:rsidRPr="00EA7367">
              <w:rPr>
                <w:rFonts w:ascii="Times New Roman" w:hAnsi="Times New Roman" w:cs="Times New Roman"/>
                <w:sz w:val="24"/>
                <w:szCs w:val="24"/>
              </w:rPr>
              <w:t xml:space="preserve">Foresatte / kontaktperson </w:t>
            </w:r>
          </w:p>
          <w:p w14:paraId="4D5489E8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r w:rsidRPr="00EA73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474B">
              <w:rPr>
                <w:rFonts w:ascii="Times New Roman" w:hAnsi="Times New Roman" w:cs="Times New Roman"/>
                <w:sz w:val="24"/>
                <w:szCs w:val="24"/>
              </w:rPr>
              <w:t xml:space="preserve">som kan </w:t>
            </w:r>
            <w:r w:rsidRPr="00EA7367">
              <w:rPr>
                <w:rFonts w:ascii="Times New Roman" w:hAnsi="Times New Roman" w:cs="Times New Roman"/>
                <w:sz w:val="24"/>
                <w:szCs w:val="24"/>
              </w:rPr>
              <w:t>kontaktes under oppholdet)</w:t>
            </w:r>
          </w:p>
        </w:tc>
        <w:tc>
          <w:tcPr>
            <w:tcW w:w="3734" w:type="pct"/>
            <w:hideMark/>
          </w:tcPr>
          <w:p w14:paraId="3F3B7866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131" w:rsidRPr="00EA7367" w14:paraId="5A80A0CD" w14:textId="77777777" w:rsidTr="00077C0C">
        <w:trPr>
          <w:tblCellSpacing w:w="0" w:type="dxa"/>
        </w:trPr>
        <w:tc>
          <w:tcPr>
            <w:tcW w:w="1266" w:type="pct"/>
            <w:hideMark/>
          </w:tcPr>
          <w:p w14:paraId="38E1BC2A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r w:rsidRPr="00EA7367">
              <w:rPr>
                <w:rFonts w:ascii="Times New Roman" w:hAnsi="Times New Roman" w:cs="Times New Roman"/>
                <w:sz w:val="24"/>
                <w:szCs w:val="24"/>
              </w:rPr>
              <w:t>Navn:</w:t>
            </w:r>
          </w:p>
        </w:tc>
        <w:tc>
          <w:tcPr>
            <w:tcW w:w="3734" w:type="pct"/>
            <w:hideMark/>
          </w:tcPr>
          <w:p w14:paraId="46FC5CCB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131" w:rsidRPr="00EA7367" w14:paraId="2949B61D" w14:textId="77777777" w:rsidTr="00077C0C">
        <w:trPr>
          <w:tblCellSpacing w:w="0" w:type="dxa"/>
        </w:trPr>
        <w:tc>
          <w:tcPr>
            <w:tcW w:w="1266" w:type="pct"/>
            <w:hideMark/>
          </w:tcPr>
          <w:p w14:paraId="13A5B623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367">
              <w:rPr>
                <w:rFonts w:ascii="Times New Roman" w:hAnsi="Times New Roman" w:cs="Times New Roman"/>
                <w:sz w:val="24"/>
                <w:szCs w:val="24"/>
              </w:rPr>
              <w:t>Tlf</w:t>
            </w:r>
            <w:proofErr w:type="spellEnd"/>
            <w:r w:rsidRPr="00EA7367">
              <w:rPr>
                <w:rFonts w:ascii="Times New Roman" w:hAnsi="Times New Roman" w:cs="Times New Roman"/>
                <w:sz w:val="24"/>
                <w:szCs w:val="24"/>
              </w:rPr>
              <w:t xml:space="preserve"> og mailadresse: </w:t>
            </w:r>
          </w:p>
        </w:tc>
        <w:tc>
          <w:tcPr>
            <w:tcW w:w="3734" w:type="pct"/>
            <w:hideMark/>
          </w:tcPr>
          <w:p w14:paraId="57491223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131" w:rsidRPr="00EA7367" w14:paraId="2B741D4C" w14:textId="77777777" w:rsidTr="00077C0C">
        <w:trPr>
          <w:tblCellSpacing w:w="0" w:type="dxa"/>
        </w:trPr>
        <w:tc>
          <w:tcPr>
            <w:tcW w:w="1266" w:type="pct"/>
            <w:hideMark/>
          </w:tcPr>
          <w:p w14:paraId="0BDC3182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r w:rsidRPr="00EA7367">
              <w:rPr>
                <w:rFonts w:ascii="Times New Roman" w:hAnsi="Times New Roman" w:cs="Times New Roman"/>
                <w:sz w:val="24"/>
                <w:szCs w:val="24"/>
              </w:rPr>
              <w:t>Postadresse</w:t>
            </w:r>
          </w:p>
        </w:tc>
        <w:tc>
          <w:tcPr>
            <w:tcW w:w="3734" w:type="pct"/>
            <w:hideMark/>
          </w:tcPr>
          <w:p w14:paraId="1963F9D5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94B9F0" w14:textId="77777777" w:rsidR="00FF5131" w:rsidRDefault="00FF5131" w:rsidP="00FF5131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04ADF10D" w14:textId="77777777" w:rsidR="002A4D7E" w:rsidRPr="00EA7367" w:rsidRDefault="002A4D7E" w:rsidP="00FF5131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85"/>
        <w:gridCol w:w="8177"/>
      </w:tblGrid>
      <w:tr w:rsidR="00F920DA" w:rsidRPr="00EA7367" w14:paraId="129618F7" w14:textId="77777777" w:rsidTr="003815D4">
        <w:trPr>
          <w:trHeight w:val="516"/>
          <w:tblCellSpacing w:w="0" w:type="dxa"/>
        </w:trPr>
        <w:tc>
          <w:tcPr>
            <w:tcW w:w="1201" w:type="pct"/>
            <w:hideMark/>
          </w:tcPr>
          <w:p w14:paraId="2005306E" w14:textId="77777777" w:rsidR="00F920DA" w:rsidRPr="00EA7367" w:rsidRDefault="00F920DA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r w:rsidRPr="00EA7367">
              <w:rPr>
                <w:rFonts w:ascii="Times New Roman" w:hAnsi="Times New Roman" w:cs="Times New Roman"/>
                <w:sz w:val="24"/>
                <w:szCs w:val="24"/>
              </w:rPr>
              <w:t>Forvaltning/NAV/</w:t>
            </w:r>
            <w:r w:rsidRPr="00EA7367">
              <w:rPr>
                <w:rFonts w:ascii="Times New Roman" w:hAnsi="Times New Roman" w:cs="Times New Roman"/>
                <w:sz w:val="24"/>
                <w:szCs w:val="24"/>
              </w:rPr>
              <w:br/>
              <w:t>Barnevern/Institusjon:</w:t>
            </w:r>
          </w:p>
        </w:tc>
        <w:tc>
          <w:tcPr>
            <w:tcW w:w="3799" w:type="pct"/>
            <w:hideMark/>
          </w:tcPr>
          <w:p w14:paraId="021FA1FD" w14:textId="77777777" w:rsidR="00F920DA" w:rsidRPr="00EA7367" w:rsidRDefault="00F920DA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131" w:rsidRPr="00EA7367" w14:paraId="201A9BFB" w14:textId="77777777" w:rsidTr="003815D4">
        <w:trPr>
          <w:tblCellSpacing w:w="0" w:type="dxa"/>
        </w:trPr>
        <w:tc>
          <w:tcPr>
            <w:tcW w:w="1201" w:type="pct"/>
            <w:hideMark/>
          </w:tcPr>
          <w:p w14:paraId="23487C19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r w:rsidRPr="00EA7367">
              <w:rPr>
                <w:rFonts w:ascii="Times New Roman" w:hAnsi="Times New Roman" w:cs="Times New Roman"/>
                <w:sz w:val="24"/>
                <w:szCs w:val="24"/>
              </w:rPr>
              <w:t>Kontaktperson:</w:t>
            </w:r>
          </w:p>
        </w:tc>
        <w:tc>
          <w:tcPr>
            <w:tcW w:w="3799" w:type="pct"/>
            <w:hideMark/>
          </w:tcPr>
          <w:p w14:paraId="2ECD96B0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131" w:rsidRPr="00EA7367" w14:paraId="5BB30F42" w14:textId="77777777" w:rsidTr="003815D4">
        <w:trPr>
          <w:tblCellSpacing w:w="0" w:type="dxa"/>
        </w:trPr>
        <w:tc>
          <w:tcPr>
            <w:tcW w:w="1201" w:type="pct"/>
            <w:hideMark/>
          </w:tcPr>
          <w:p w14:paraId="37DEAEF2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r w:rsidRPr="00EA7367">
              <w:rPr>
                <w:rFonts w:ascii="Times New Roman" w:hAnsi="Times New Roman" w:cs="Times New Roman"/>
                <w:sz w:val="24"/>
                <w:szCs w:val="24"/>
              </w:rPr>
              <w:t>Adresse:</w:t>
            </w:r>
          </w:p>
        </w:tc>
        <w:tc>
          <w:tcPr>
            <w:tcW w:w="3799" w:type="pct"/>
            <w:hideMark/>
          </w:tcPr>
          <w:p w14:paraId="74EA4DAE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131" w:rsidRPr="00EA7367" w14:paraId="21579B45" w14:textId="77777777" w:rsidTr="003815D4">
        <w:trPr>
          <w:tblCellSpacing w:w="0" w:type="dxa"/>
        </w:trPr>
        <w:tc>
          <w:tcPr>
            <w:tcW w:w="1201" w:type="pct"/>
            <w:hideMark/>
          </w:tcPr>
          <w:p w14:paraId="7F5D4B56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7367">
              <w:rPr>
                <w:rFonts w:ascii="Times New Roman" w:hAnsi="Times New Roman" w:cs="Times New Roman"/>
                <w:sz w:val="24"/>
                <w:szCs w:val="24"/>
              </w:rPr>
              <w:t>Postnr</w:t>
            </w:r>
            <w:proofErr w:type="spellEnd"/>
            <w:r w:rsidRPr="00EA7367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  <w:r w:rsidRPr="00EA7367">
              <w:rPr>
                <w:rFonts w:ascii="Times New Roman" w:hAnsi="Times New Roman" w:cs="Times New Roman"/>
                <w:sz w:val="24"/>
                <w:szCs w:val="24"/>
              </w:rPr>
              <w:t>sted:</w:t>
            </w:r>
          </w:p>
        </w:tc>
        <w:tc>
          <w:tcPr>
            <w:tcW w:w="3799" w:type="pct"/>
            <w:hideMark/>
          </w:tcPr>
          <w:p w14:paraId="392025D1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131" w:rsidRPr="00EA7367" w14:paraId="12F22760" w14:textId="77777777" w:rsidTr="003815D4">
        <w:trPr>
          <w:tblCellSpacing w:w="0" w:type="dxa"/>
        </w:trPr>
        <w:tc>
          <w:tcPr>
            <w:tcW w:w="1201" w:type="pct"/>
            <w:hideMark/>
          </w:tcPr>
          <w:p w14:paraId="38EC5F76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367">
              <w:rPr>
                <w:rFonts w:ascii="Times New Roman" w:hAnsi="Times New Roman" w:cs="Times New Roman"/>
                <w:sz w:val="24"/>
                <w:szCs w:val="24"/>
              </w:rPr>
              <w:t>Tlf</w:t>
            </w:r>
            <w:proofErr w:type="spellEnd"/>
            <w:r w:rsidRPr="00EA7367">
              <w:rPr>
                <w:rFonts w:ascii="Times New Roman" w:hAnsi="Times New Roman" w:cs="Times New Roman"/>
                <w:sz w:val="24"/>
                <w:szCs w:val="24"/>
              </w:rPr>
              <w:t>/mailadresse:</w:t>
            </w:r>
          </w:p>
        </w:tc>
        <w:tc>
          <w:tcPr>
            <w:tcW w:w="3799" w:type="pct"/>
            <w:hideMark/>
          </w:tcPr>
          <w:p w14:paraId="5F1710F3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131" w:rsidRPr="00EA7367" w14:paraId="20F59473" w14:textId="77777777" w:rsidTr="003815D4">
        <w:trPr>
          <w:tblCellSpacing w:w="0" w:type="dxa"/>
        </w:trPr>
        <w:tc>
          <w:tcPr>
            <w:tcW w:w="1201" w:type="pct"/>
            <w:hideMark/>
          </w:tcPr>
          <w:p w14:paraId="6EDD5355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r w:rsidRPr="00EA7367">
              <w:rPr>
                <w:rFonts w:ascii="Times New Roman" w:hAnsi="Times New Roman" w:cs="Times New Roman"/>
                <w:sz w:val="24"/>
                <w:szCs w:val="24"/>
              </w:rPr>
              <w:t>Faktura sendes:</w:t>
            </w:r>
          </w:p>
        </w:tc>
        <w:tc>
          <w:tcPr>
            <w:tcW w:w="3799" w:type="pct"/>
            <w:hideMark/>
          </w:tcPr>
          <w:p w14:paraId="3BD2CC54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131" w:rsidRPr="00EA7367" w14:paraId="27D2E747" w14:textId="77777777" w:rsidTr="003815D4">
        <w:trPr>
          <w:tblCellSpacing w:w="0" w:type="dxa"/>
        </w:trPr>
        <w:tc>
          <w:tcPr>
            <w:tcW w:w="1201" w:type="pct"/>
            <w:hideMark/>
          </w:tcPr>
          <w:p w14:paraId="084CC2C4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367">
              <w:rPr>
                <w:rFonts w:ascii="Times New Roman" w:hAnsi="Times New Roman" w:cs="Times New Roman"/>
                <w:sz w:val="24"/>
                <w:szCs w:val="24"/>
              </w:rPr>
              <w:t>Ressursnr</w:t>
            </w:r>
            <w:proofErr w:type="spellEnd"/>
            <w:r w:rsidRPr="00EA7367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799" w:type="pct"/>
            <w:hideMark/>
          </w:tcPr>
          <w:p w14:paraId="03D89B85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131" w:rsidRPr="00EA7367" w14:paraId="41DFBDD0" w14:textId="77777777" w:rsidTr="003815D4">
        <w:trPr>
          <w:tblCellSpacing w:w="0" w:type="dxa"/>
        </w:trPr>
        <w:tc>
          <w:tcPr>
            <w:tcW w:w="1201" w:type="pct"/>
            <w:hideMark/>
          </w:tcPr>
          <w:p w14:paraId="60FF5DD7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367">
              <w:rPr>
                <w:rFonts w:ascii="Times New Roman" w:hAnsi="Times New Roman" w:cs="Times New Roman"/>
                <w:sz w:val="24"/>
                <w:szCs w:val="24"/>
              </w:rPr>
              <w:t>Klientnr</w:t>
            </w:r>
            <w:proofErr w:type="spellEnd"/>
            <w:r w:rsidRPr="00EA7367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799" w:type="pct"/>
            <w:hideMark/>
          </w:tcPr>
          <w:p w14:paraId="3FBFF326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81B991" w14:textId="77777777" w:rsidR="00057A72" w:rsidRDefault="00057A72" w:rsidP="00FF5131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6EB8C3D1" w14:textId="77777777" w:rsidR="00FF5131" w:rsidRPr="00EA7367" w:rsidRDefault="00FF5131" w:rsidP="00FF5131">
      <w:pPr>
        <w:pStyle w:val="Ingenmellomrom"/>
        <w:rPr>
          <w:rFonts w:ascii="Times New Roman" w:hAnsi="Times New Roman" w:cs="Times New Roman"/>
          <w:sz w:val="24"/>
          <w:szCs w:val="24"/>
        </w:rPr>
      </w:pPr>
      <w:r w:rsidRPr="00EA7367">
        <w:rPr>
          <w:rFonts w:ascii="Times New Roman" w:hAnsi="Times New Roman" w:cs="Times New Roman"/>
          <w:sz w:val="24"/>
          <w:szCs w:val="24"/>
        </w:rPr>
        <w:t>Faktura vil bli tilsendt i forkant av helgesamling.</w:t>
      </w:r>
    </w:p>
    <w:p w14:paraId="413D2874" w14:textId="77777777" w:rsidR="00534156" w:rsidRDefault="00FF5131" w:rsidP="00FF5131">
      <w:pPr>
        <w:pStyle w:val="Ingenmellomrom"/>
        <w:rPr>
          <w:rFonts w:ascii="Times New Roman" w:hAnsi="Times New Roman" w:cs="Times New Roman"/>
          <w:sz w:val="24"/>
          <w:szCs w:val="24"/>
        </w:rPr>
      </w:pPr>
      <w:r w:rsidRPr="00EA7367">
        <w:rPr>
          <w:rFonts w:ascii="Times New Roman" w:hAnsi="Times New Roman" w:cs="Times New Roman"/>
          <w:sz w:val="24"/>
          <w:szCs w:val="24"/>
        </w:rPr>
        <w:t xml:space="preserve">Vi gjør oppmerksom på at påmeldingen er bindene og må betales i sin helhet dersom plassen ikke er avbestilt </w:t>
      </w:r>
      <w:r w:rsidR="00534156">
        <w:rPr>
          <w:rFonts w:ascii="Times New Roman" w:hAnsi="Times New Roman" w:cs="Times New Roman"/>
          <w:sz w:val="24"/>
          <w:szCs w:val="24"/>
        </w:rPr>
        <w:t>3</w:t>
      </w:r>
      <w:r w:rsidRPr="00EA7367">
        <w:rPr>
          <w:rFonts w:ascii="Times New Roman" w:hAnsi="Times New Roman" w:cs="Times New Roman"/>
          <w:sz w:val="24"/>
          <w:szCs w:val="24"/>
        </w:rPr>
        <w:t xml:space="preserve"> </w:t>
      </w:r>
      <w:r w:rsidR="00534156">
        <w:rPr>
          <w:rFonts w:ascii="Times New Roman" w:hAnsi="Times New Roman" w:cs="Times New Roman"/>
          <w:sz w:val="24"/>
          <w:szCs w:val="24"/>
        </w:rPr>
        <w:t>uker</w:t>
      </w:r>
      <w:r w:rsidRPr="00EA7367">
        <w:rPr>
          <w:rFonts w:ascii="Times New Roman" w:hAnsi="Times New Roman" w:cs="Times New Roman"/>
          <w:sz w:val="24"/>
          <w:szCs w:val="24"/>
        </w:rPr>
        <w:t xml:space="preserve"> før respektiv helg. </w:t>
      </w:r>
    </w:p>
    <w:p w14:paraId="6245C9F9" w14:textId="77777777" w:rsidR="00534156" w:rsidRDefault="00534156" w:rsidP="00FF5131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2A623B83" w14:textId="77777777" w:rsidR="009D54BE" w:rsidRPr="009D54BE" w:rsidRDefault="009D54BE" w:rsidP="00FF5131">
      <w:pPr>
        <w:pStyle w:val="Ingenmellomrom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Underskrift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</w:t>
      </w:r>
    </w:p>
    <w:p w14:paraId="1591D334" w14:textId="77777777" w:rsidR="00EA7367" w:rsidRPr="00EA7367" w:rsidRDefault="00B5474B" w:rsidP="00FF5131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BBE46" wp14:editId="509F8102">
                <wp:simplePos x="0" y="0"/>
                <wp:positionH relativeFrom="column">
                  <wp:posOffset>3810</wp:posOffset>
                </wp:positionH>
                <wp:positionV relativeFrom="paragraph">
                  <wp:posOffset>149225</wp:posOffset>
                </wp:positionV>
                <wp:extent cx="6925945" cy="0"/>
                <wp:effectExtent l="20955" t="27305" r="25400" b="2032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9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F28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.3pt;margin-top:11.75pt;width:545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" strokecolor="#92d050" strokeweight="3pt">
                <v:shadow color="#4e6128 [1606]" opacity=".5" offset="1pt"/>
              </v:shape>
            </w:pict>
          </mc:Fallback>
        </mc:AlternateContent>
      </w:r>
    </w:p>
    <w:p w14:paraId="166037BA" w14:textId="77777777" w:rsidR="003815D4" w:rsidRDefault="00B5474B" w:rsidP="00FF5131">
      <w:pPr>
        <w:pStyle w:val="Ingenmellomrom"/>
        <w:rPr>
          <w:rFonts w:ascii="Times New Roman" w:hAnsi="Times New Roman" w:cs="Times New Roman"/>
          <w:sz w:val="24"/>
          <w:szCs w:val="24"/>
        </w:rPr>
        <w:sectPr w:rsidR="003815D4" w:rsidSect="004D3FA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25140E" wp14:editId="337F06E6">
                <wp:simplePos x="0" y="0"/>
                <wp:positionH relativeFrom="column">
                  <wp:posOffset>16510</wp:posOffset>
                </wp:positionH>
                <wp:positionV relativeFrom="paragraph">
                  <wp:posOffset>12065</wp:posOffset>
                </wp:positionV>
                <wp:extent cx="6913245" cy="0"/>
                <wp:effectExtent l="14605" t="8255" r="6350" b="1079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32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A8069" id="AutoShape 16" o:spid="_x0000_s1026" type="#_x0000_t32" style="position:absolute;margin-left:1.3pt;margin-top:.95pt;width:544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" strokecolor="#92d050" strokeweight="1pt">
                <v:shadow color="#4e6128 [1606]" opacity=".5" offset="1pt"/>
              </v:shape>
            </w:pict>
          </mc:Fallback>
        </mc:AlternateContent>
      </w:r>
    </w:p>
    <w:p w14:paraId="04469924" w14:textId="77777777" w:rsidR="003815D4" w:rsidRDefault="003815D4" w:rsidP="003815D4">
      <w:pPr>
        <w:pStyle w:val="Ingenmellomrom"/>
        <w:ind w:left="2694"/>
        <w:rPr>
          <w:rFonts w:ascii="Times New Roman" w:hAnsi="Times New Roman" w:cs="Times New Roman"/>
          <w:sz w:val="24"/>
          <w:szCs w:val="24"/>
        </w:rPr>
      </w:pPr>
    </w:p>
    <w:p w14:paraId="236DA0E5" w14:textId="77777777" w:rsidR="003815D4" w:rsidRDefault="009D54BE" w:rsidP="003815D4">
      <w:pPr>
        <w:pStyle w:val="Ingenmellomrom"/>
        <w:ind w:left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B3866AB" wp14:editId="2DC7820B">
            <wp:simplePos x="0" y="0"/>
            <wp:positionH relativeFrom="column">
              <wp:posOffset>20955</wp:posOffset>
            </wp:positionH>
            <wp:positionV relativeFrom="paragraph">
              <wp:posOffset>41910</wp:posOffset>
            </wp:positionV>
            <wp:extent cx="1356360" cy="842010"/>
            <wp:effectExtent l="0" t="0" r="0" b="0"/>
            <wp:wrapThrough wrapText="bothSides">
              <wp:wrapPolygon edited="0">
                <wp:start x="8798" y="0"/>
                <wp:lineTo x="3337" y="489"/>
                <wp:lineTo x="910" y="2932"/>
                <wp:lineTo x="0" y="13195"/>
                <wp:lineTo x="0" y="14661"/>
                <wp:lineTo x="607" y="21014"/>
                <wp:lineTo x="19719" y="21014"/>
                <wp:lineTo x="19719" y="7819"/>
                <wp:lineTo x="21236" y="977"/>
                <wp:lineTo x="21236" y="0"/>
                <wp:lineTo x="8798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84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5D4" w:rsidRPr="00EA7367">
        <w:rPr>
          <w:rFonts w:ascii="Times New Roman" w:hAnsi="Times New Roman" w:cs="Times New Roman"/>
          <w:sz w:val="24"/>
          <w:szCs w:val="24"/>
        </w:rPr>
        <w:t xml:space="preserve">Påmeldingen sendes fortrinnsvis </w:t>
      </w:r>
      <w:proofErr w:type="gramStart"/>
      <w:r w:rsidR="003815D4" w:rsidRPr="00EA7367">
        <w:rPr>
          <w:rFonts w:ascii="Times New Roman" w:hAnsi="Times New Roman" w:cs="Times New Roman"/>
          <w:sz w:val="24"/>
          <w:szCs w:val="24"/>
        </w:rPr>
        <w:t>til:</w:t>
      </w:r>
      <w:r w:rsidR="003815D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3815D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815D4" w:rsidRPr="00EA7367">
        <w:rPr>
          <w:rFonts w:ascii="Times New Roman" w:hAnsi="Times New Roman" w:cs="Times New Roman"/>
          <w:sz w:val="24"/>
          <w:szCs w:val="24"/>
        </w:rPr>
        <w:t xml:space="preserve"> Kontonummer: </w:t>
      </w:r>
      <w:r w:rsidR="003815D4">
        <w:rPr>
          <w:rFonts w:ascii="Times New Roman" w:hAnsi="Times New Roman" w:cs="Times New Roman"/>
          <w:sz w:val="24"/>
          <w:szCs w:val="24"/>
        </w:rPr>
        <w:t xml:space="preserve">    </w:t>
      </w:r>
      <w:r w:rsidR="003815D4" w:rsidRPr="00EA7367">
        <w:rPr>
          <w:rFonts w:ascii="Times New Roman" w:hAnsi="Times New Roman" w:cs="Times New Roman"/>
          <w:sz w:val="24"/>
          <w:szCs w:val="24"/>
        </w:rPr>
        <w:t>6502 05 02902</w:t>
      </w:r>
    </w:p>
    <w:p w14:paraId="3FC2281D" w14:textId="77777777" w:rsidR="003815D4" w:rsidRPr="00EA7367" w:rsidRDefault="003815D4" w:rsidP="003815D4">
      <w:pPr>
        <w:pStyle w:val="Ingenmellomrom"/>
        <w:ind w:left="2694"/>
        <w:rPr>
          <w:rFonts w:ascii="Times New Roman" w:hAnsi="Times New Roman" w:cs="Times New Roman"/>
          <w:sz w:val="24"/>
          <w:szCs w:val="24"/>
        </w:rPr>
      </w:pPr>
      <w:r w:rsidRPr="00EA7367">
        <w:rPr>
          <w:rFonts w:ascii="Times New Roman" w:hAnsi="Times New Roman" w:cs="Times New Roman"/>
          <w:sz w:val="24"/>
          <w:szCs w:val="24"/>
        </w:rPr>
        <w:t>Aktivt Pusterom AS</w:t>
      </w:r>
      <w:r w:rsidRPr="00381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spellStart"/>
      <w:r w:rsidRPr="00EA7367">
        <w:rPr>
          <w:rFonts w:ascii="Times New Roman" w:hAnsi="Times New Roman" w:cs="Times New Roman"/>
          <w:sz w:val="24"/>
          <w:szCs w:val="24"/>
        </w:rPr>
        <w:t>Org.nummer</w:t>
      </w:r>
      <w:proofErr w:type="spellEnd"/>
      <w:r w:rsidRPr="00EA736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A7367">
        <w:rPr>
          <w:rFonts w:ascii="Times New Roman" w:hAnsi="Times New Roman" w:cs="Times New Roman"/>
          <w:sz w:val="24"/>
          <w:szCs w:val="24"/>
        </w:rPr>
        <w:t>918 71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A7367">
        <w:rPr>
          <w:rFonts w:ascii="Times New Roman" w:hAnsi="Times New Roman" w:cs="Times New Roman"/>
          <w:sz w:val="24"/>
          <w:szCs w:val="24"/>
        </w:rPr>
        <w:t>727</w:t>
      </w:r>
    </w:p>
    <w:p w14:paraId="1689BFD9" w14:textId="77777777" w:rsidR="003815D4" w:rsidRPr="00EA7367" w:rsidRDefault="003815D4" w:rsidP="003815D4">
      <w:pPr>
        <w:pStyle w:val="Ingenmellomrom"/>
        <w:ind w:left="2694"/>
        <w:rPr>
          <w:rFonts w:ascii="Times New Roman" w:hAnsi="Times New Roman" w:cs="Times New Roman"/>
          <w:sz w:val="24"/>
          <w:szCs w:val="24"/>
        </w:rPr>
      </w:pPr>
      <w:r w:rsidRPr="00EA7367">
        <w:rPr>
          <w:rFonts w:ascii="Times New Roman" w:hAnsi="Times New Roman" w:cs="Times New Roman"/>
          <w:sz w:val="24"/>
          <w:szCs w:val="24"/>
        </w:rPr>
        <w:t xml:space="preserve">Kirsten </w:t>
      </w:r>
      <w:proofErr w:type="spellStart"/>
      <w:r w:rsidRPr="00EA7367">
        <w:rPr>
          <w:rFonts w:ascii="Times New Roman" w:hAnsi="Times New Roman" w:cs="Times New Roman"/>
          <w:sz w:val="24"/>
          <w:szCs w:val="24"/>
        </w:rPr>
        <w:t>Flagstadsvei</w:t>
      </w:r>
      <w:proofErr w:type="spellEnd"/>
      <w:r w:rsidRPr="00EA7367">
        <w:rPr>
          <w:rFonts w:ascii="Times New Roman" w:hAnsi="Times New Roman" w:cs="Times New Roman"/>
          <w:sz w:val="24"/>
          <w:szCs w:val="24"/>
        </w:rPr>
        <w:t xml:space="preserve"> 19</w:t>
      </w:r>
    </w:p>
    <w:p w14:paraId="3D919D1B" w14:textId="77777777" w:rsidR="003815D4" w:rsidRPr="00EA7367" w:rsidRDefault="003815D4" w:rsidP="003815D4">
      <w:pPr>
        <w:pStyle w:val="Ingenmellomrom"/>
        <w:ind w:left="2694"/>
        <w:rPr>
          <w:rFonts w:ascii="Times New Roman" w:hAnsi="Times New Roman" w:cs="Times New Roman"/>
          <w:sz w:val="24"/>
          <w:szCs w:val="24"/>
        </w:rPr>
      </w:pPr>
      <w:r w:rsidRPr="00EA7367">
        <w:rPr>
          <w:rFonts w:ascii="Times New Roman" w:hAnsi="Times New Roman" w:cs="Times New Roman"/>
          <w:sz w:val="24"/>
          <w:szCs w:val="24"/>
        </w:rPr>
        <w:t>5146 Fyllingsdalen</w:t>
      </w:r>
    </w:p>
    <w:p w14:paraId="1644F445" w14:textId="77777777" w:rsidR="003815D4" w:rsidRPr="00EA7367" w:rsidRDefault="003815D4" w:rsidP="009D54BE">
      <w:pPr>
        <w:pStyle w:val="Ingenmellomrom"/>
        <w:ind w:left="2694"/>
        <w:rPr>
          <w:rFonts w:ascii="Times New Roman" w:hAnsi="Times New Roman" w:cs="Times New Roman"/>
          <w:sz w:val="24"/>
          <w:szCs w:val="24"/>
        </w:rPr>
      </w:pPr>
      <w:r w:rsidRPr="00EA7367">
        <w:rPr>
          <w:rFonts w:ascii="Times New Roman" w:hAnsi="Times New Roman" w:cs="Times New Roman"/>
          <w:sz w:val="24"/>
          <w:szCs w:val="24"/>
        </w:rPr>
        <w:t>Tel 945 0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A7367">
        <w:rPr>
          <w:rFonts w:ascii="Times New Roman" w:hAnsi="Times New Roman" w:cs="Times New Roman"/>
          <w:sz w:val="24"/>
          <w:szCs w:val="24"/>
        </w:rPr>
        <w:t>215</w:t>
      </w:r>
    </w:p>
    <w:sectPr w:rsidR="003815D4" w:rsidRPr="00EA7367" w:rsidSect="003815D4">
      <w:type w:val="continuous"/>
      <w:pgSz w:w="11906" w:h="16838"/>
      <w:pgMar w:top="567" w:right="567" w:bottom="567" w:left="567" w:header="709" w:footer="709" w:gutter="0"/>
      <w:cols w:space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131"/>
    <w:rsid w:val="00036D1C"/>
    <w:rsid w:val="000412C8"/>
    <w:rsid w:val="0004143C"/>
    <w:rsid w:val="0005496B"/>
    <w:rsid w:val="00057A72"/>
    <w:rsid w:val="00064D4F"/>
    <w:rsid w:val="00077C0C"/>
    <w:rsid w:val="00092437"/>
    <w:rsid w:val="00092EC3"/>
    <w:rsid w:val="000C051C"/>
    <w:rsid w:val="0024101B"/>
    <w:rsid w:val="002A4D7E"/>
    <w:rsid w:val="002B6E5B"/>
    <w:rsid w:val="00313F0B"/>
    <w:rsid w:val="00342514"/>
    <w:rsid w:val="00361C1E"/>
    <w:rsid w:val="003815D4"/>
    <w:rsid w:val="003938AB"/>
    <w:rsid w:val="003B51C2"/>
    <w:rsid w:val="003C37DA"/>
    <w:rsid w:val="003D6949"/>
    <w:rsid w:val="003F50A7"/>
    <w:rsid w:val="00414EC8"/>
    <w:rsid w:val="00446B4B"/>
    <w:rsid w:val="00460DEF"/>
    <w:rsid w:val="004A133D"/>
    <w:rsid w:val="004D3FA0"/>
    <w:rsid w:val="00534156"/>
    <w:rsid w:val="005D422D"/>
    <w:rsid w:val="005F1DF3"/>
    <w:rsid w:val="00624EEA"/>
    <w:rsid w:val="00627041"/>
    <w:rsid w:val="00640432"/>
    <w:rsid w:val="00744B25"/>
    <w:rsid w:val="00784515"/>
    <w:rsid w:val="007D1478"/>
    <w:rsid w:val="00821931"/>
    <w:rsid w:val="00873066"/>
    <w:rsid w:val="008768E7"/>
    <w:rsid w:val="008D15DB"/>
    <w:rsid w:val="009D54BE"/>
    <w:rsid w:val="00A35BC8"/>
    <w:rsid w:val="00AA22E4"/>
    <w:rsid w:val="00AF1004"/>
    <w:rsid w:val="00B113AB"/>
    <w:rsid w:val="00B271ED"/>
    <w:rsid w:val="00B5474B"/>
    <w:rsid w:val="00B62B7B"/>
    <w:rsid w:val="00B8527C"/>
    <w:rsid w:val="00C22CB1"/>
    <w:rsid w:val="00C5184D"/>
    <w:rsid w:val="00C61273"/>
    <w:rsid w:val="00C6753A"/>
    <w:rsid w:val="00D01375"/>
    <w:rsid w:val="00D5783E"/>
    <w:rsid w:val="00D761A4"/>
    <w:rsid w:val="00E25705"/>
    <w:rsid w:val="00E44350"/>
    <w:rsid w:val="00E620D8"/>
    <w:rsid w:val="00EA7367"/>
    <w:rsid w:val="00F920DA"/>
    <w:rsid w:val="00FF5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E3DA9"/>
  <w15:docId w15:val="{5147F145-E6AD-4EF4-882D-8BD0CC96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FF5131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F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F5131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B8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B852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40C6-0955-4ECF-9823-E5D9395A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5</Words>
  <Characters>982</Characters>
  <Application>Microsoft Office Word</Application>
  <DocSecurity>0</DocSecurity>
  <Lines>8</Lines>
  <Paragraphs>2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kken</dc:creator>
  <cp:lastModifiedBy>Arne Thoresen</cp:lastModifiedBy>
  <cp:revision>3</cp:revision>
  <cp:lastPrinted>2018-10-17T09:33:00Z</cp:lastPrinted>
  <dcterms:created xsi:type="dcterms:W3CDTF">2019-04-11T11:28:00Z</dcterms:created>
  <dcterms:modified xsi:type="dcterms:W3CDTF">2019-10-28T11:20:00Z</dcterms:modified>
</cp:coreProperties>
</file>